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45" w:rsidRPr="00522A14" w:rsidRDefault="00624345" w:rsidP="00624345">
      <w:pPr>
        <w:jc w:val="center"/>
        <w:rPr>
          <w:rFonts w:eastAsia="Calibri"/>
          <w:lang w:eastAsia="en-US"/>
        </w:rPr>
      </w:pPr>
    </w:p>
    <w:p w:rsidR="003C7DEE" w:rsidRPr="00802692" w:rsidRDefault="003C7DEE" w:rsidP="003C7DEE">
      <w:pPr>
        <w:rPr>
          <w:rFonts w:eastAsia="Calibri"/>
          <w:b w:val="0"/>
          <w:lang w:eastAsia="en-US"/>
        </w:rPr>
      </w:pPr>
    </w:p>
    <w:p w:rsidR="003C7DEE" w:rsidRPr="00802692" w:rsidRDefault="003C7DEE" w:rsidP="003C7DEE">
      <w:pPr>
        <w:jc w:val="center"/>
        <w:rPr>
          <w:rFonts w:eastAsia="Calibri"/>
          <w:b w:val="0"/>
          <w:lang w:eastAsia="en-US"/>
        </w:rPr>
      </w:pPr>
      <w:r w:rsidRPr="00802692">
        <w:rPr>
          <w:rFonts w:eastAsia="Calibri"/>
          <w:b w:val="0"/>
          <w:lang w:eastAsia="en-US"/>
        </w:rPr>
        <w:t>ИНФОРМАЦИЯ</w:t>
      </w:r>
    </w:p>
    <w:p w:rsidR="003C7DEE" w:rsidRPr="00802692" w:rsidRDefault="003C7DEE" w:rsidP="003C7DEE">
      <w:pPr>
        <w:jc w:val="center"/>
        <w:rPr>
          <w:rFonts w:eastAsia="Calibri"/>
          <w:b w:val="0"/>
          <w:lang w:eastAsia="en-US"/>
        </w:rPr>
      </w:pPr>
      <w:r w:rsidRPr="00802692">
        <w:rPr>
          <w:rFonts w:eastAsia="Calibri"/>
          <w:b w:val="0"/>
          <w:lang w:eastAsia="en-US"/>
        </w:rPr>
        <w:t>о факте выявления самовольно установленных (размещенных) временных объектов и о необходимости демонтажа выявленных объектов</w:t>
      </w:r>
    </w:p>
    <w:p w:rsidR="003C7DEE" w:rsidRPr="00802692" w:rsidRDefault="003C7DEE" w:rsidP="003C7DEE">
      <w:pPr>
        <w:rPr>
          <w:rFonts w:eastAsia="Calibri"/>
          <w:b w:val="0"/>
          <w:lang w:eastAsia="en-US"/>
        </w:rPr>
      </w:pPr>
    </w:p>
    <w:p w:rsidR="003C7DEE" w:rsidRPr="00802692" w:rsidRDefault="003C7DEE" w:rsidP="003C7DEE">
      <w:pPr>
        <w:rPr>
          <w:rFonts w:eastAsia="Calibri"/>
          <w:b w:val="0"/>
          <w:lang w:eastAsia="en-US"/>
        </w:rPr>
      </w:pPr>
      <w:r w:rsidRPr="00802692">
        <w:rPr>
          <w:rFonts w:eastAsia="Calibri"/>
          <w:b w:val="0"/>
          <w:lang w:eastAsia="en-US"/>
        </w:rPr>
        <w:t>Указанные объекты необходимо демонтировать в 7-дневный срок с момента опубликования.</w:t>
      </w:r>
    </w:p>
    <w:p w:rsidR="003C7DEE" w:rsidRPr="00802692" w:rsidRDefault="003C7DEE" w:rsidP="003C7DEE">
      <w:pPr>
        <w:rPr>
          <w:rFonts w:eastAsia="Calibri"/>
          <w:b w:val="0"/>
          <w:lang w:eastAsia="en-US"/>
        </w:rPr>
      </w:pP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4066"/>
        <w:gridCol w:w="1358"/>
        <w:gridCol w:w="1105"/>
        <w:gridCol w:w="1121"/>
        <w:gridCol w:w="1564"/>
      </w:tblGrid>
      <w:tr w:rsidR="00446C0F" w:rsidRPr="00811F87" w:rsidTr="00811F87">
        <w:trPr>
          <w:trHeight w:val="70"/>
        </w:trPr>
        <w:tc>
          <w:tcPr>
            <w:tcW w:w="9935" w:type="dxa"/>
            <w:gridSpan w:val="6"/>
            <w:shd w:val="clear" w:color="auto" w:fill="auto"/>
            <w:vAlign w:val="center"/>
            <w:hideMark/>
          </w:tcPr>
          <w:p w:rsidR="00446C0F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г. Красноярск, Ленинский район, ул. </w:t>
            </w:r>
            <w:proofErr w:type="gramStart"/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Паровозная</w:t>
            </w:r>
            <w:proofErr w:type="gramEnd"/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, 7</w:t>
            </w:r>
          </w:p>
        </w:tc>
      </w:tr>
      <w:tr w:rsidR="00446C0F" w:rsidRPr="00446C0F" w:rsidTr="00E8318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/</w:t>
            </w:r>
            <w:proofErr w:type="spell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066" w:type="dxa"/>
            <w:vAlign w:val="center"/>
          </w:tcPr>
          <w:p w:rsidR="00446C0F" w:rsidRPr="00446C0F" w:rsidRDefault="00446C0F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Тип объекта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Цв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Площадь, кв.м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атериа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Владелец</w:t>
            </w:r>
          </w:p>
        </w:tc>
      </w:tr>
      <w:tr w:rsidR="00E83189" w:rsidRPr="00446C0F" w:rsidTr="00E8318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vAlign w:val="center"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сер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E83189" w:rsidRPr="00446C0F" w:rsidTr="00E8318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vAlign w:val="center"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 металл</w:t>
            </w:r>
          </w:p>
        </w:tc>
        <w:tc>
          <w:tcPr>
            <w:tcW w:w="1564" w:type="dxa"/>
            <w:vAlign w:val="center"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E83189" w:rsidRPr="00446C0F" w:rsidTr="00E8318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6" w:type="dxa"/>
            <w:vAlign w:val="center"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сер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E83189" w:rsidRPr="00446C0F" w:rsidTr="00E8318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66" w:type="dxa"/>
            <w:vAlign w:val="center"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коричнев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E83189" w:rsidRPr="00446C0F" w:rsidTr="00E8318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66" w:type="dxa"/>
            <w:vAlign w:val="center"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сер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E83189" w:rsidRPr="00446C0F" w:rsidTr="00E8318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66" w:type="dxa"/>
            <w:vAlign w:val="center"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коричнев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E83189" w:rsidRPr="00446C0F" w:rsidTr="00E8318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66" w:type="dxa"/>
            <w:vAlign w:val="center"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голубо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83189" w:rsidRPr="00811F87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11F87">
              <w:rPr>
                <w:rFonts w:eastAsia="Calibri"/>
                <w:b w:val="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E83189" w:rsidRPr="00446C0F" w:rsidRDefault="00E83189" w:rsidP="00E8318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</w:tbl>
    <w:p w:rsidR="00433783" w:rsidRPr="00446C0F" w:rsidRDefault="00433783" w:rsidP="003C7DEE">
      <w:pPr>
        <w:jc w:val="center"/>
        <w:rPr>
          <w:rFonts w:eastAsia="Calibri"/>
          <w:b w:val="0"/>
          <w:sz w:val="20"/>
          <w:szCs w:val="20"/>
          <w:lang w:eastAsia="en-US"/>
        </w:rPr>
      </w:pPr>
    </w:p>
    <w:sectPr w:rsidR="00433783" w:rsidRPr="00446C0F" w:rsidSect="00E83189">
      <w:pgSz w:w="11906" w:h="16838"/>
      <w:pgMar w:top="284" w:right="567" w:bottom="1985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528"/>
    <w:rsid w:val="000107EC"/>
    <w:rsid w:val="00072F19"/>
    <w:rsid w:val="0008596E"/>
    <w:rsid w:val="00135D07"/>
    <w:rsid w:val="001F3547"/>
    <w:rsid w:val="002556D2"/>
    <w:rsid w:val="002E431B"/>
    <w:rsid w:val="003C4131"/>
    <w:rsid w:val="003C738C"/>
    <w:rsid w:val="003C7DEE"/>
    <w:rsid w:val="00410E33"/>
    <w:rsid w:val="004221F7"/>
    <w:rsid w:val="00433783"/>
    <w:rsid w:val="00446C0F"/>
    <w:rsid w:val="0048225A"/>
    <w:rsid w:val="00493936"/>
    <w:rsid w:val="00494C8D"/>
    <w:rsid w:val="004F0B40"/>
    <w:rsid w:val="005326CD"/>
    <w:rsid w:val="005B4942"/>
    <w:rsid w:val="005E7E9A"/>
    <w:rsid w:val="0060106D"/>
    <w:rsid w:val="00624345"/>
    <w:rsid w:val="006A13DC"/>
    <w:rsid w:val="006F5FD8"/>
    <w:rsid w:val="00702528"/>
    <w:rsid w:val="00716E79"/>
    <w:rsid w:val="007953C4"/>
    <w:rsid w:val="007A3870"/>
    <w:rsid w:val="00802692"/>
    <w:rsid w:val="00811F87"/>
    <w:rsid w:val="00851E34"/>
    <w:rsid w:val="00873FF4"/>
    <w:rsid w:val="008D01BB"/>
    <w:rsid w:val="00916F6B"/>
    <w:rsid w:val="009539F7"/>
    <w:rsid w:val="00A83EF7"/>
    <w:rsid w:val="00A95B46"/>
    <w:rsid w:val="00B00A3E"/>
    <w:rsid w:val="00B3468D"/>
    <w:rsid w:val="00CA41ED"/>
    <w:rsid w:val="00D34838"/>
    <w:rsid w:val="00E33516"/>
    <w:rsid w:val="00E83189"/>
    <w:rsid w:val="00EF7F52"/>
    <w:rsid w:val="00F32FE0"/>
    <w:rsid w:val="00F5635B"/>
    <w:rsid w:val="00F979AC"/>
    <w:rsid w:val="00FD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7FC04-CD60-4751-9745-F16BD15F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zagatinaev</cp:lastModifiedBy>
  <cp:revision>18</cp:revision>
  <dcterms:created xsi:type="dcterms:W3CDTF">2015-03-19T03:34:00Z</dcterms:created>
  <dcterms:modified xsi:type="dcterms:W3CDTF">2016-10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